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F9219" w14:textId="77777777"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14:paraId="20C494C3" w14:textId="77777777"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308BC1DA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14:paraId="7C9886D5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14:paraId="027993E4" w14:textId="77777777"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0D2B44B5" w14:textId="77777777"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 xml:space="preserve">RADY ………………………………………………………… </w:t>
      </w:r>
      <w:r w:rsidR="002B7EE9">
        <w:rPr>
          <w:rFonts w:ascii="Calibri" w:hAnsi="Calibri"/>
          <w:b/>
        </w:rPr>
        <w:t xml:space="preserve">ZARZĄDZONYCH NA DZIEŃ </w:t>
      </w:r>
      <w:r w:rsidR="00CF1143">
        <w:rPr>
          <w:rFonts w:ascii="Calibri" w:hAnsi="Calibri"/>
          <w:b/>
        </w:rPr>
        <w:t>7 KWIETNIA 2024 R.</w:t>
      </w:r>
    </w:p>
    <w:p w14:paraId="4FF7940B" w14:textId="77777777"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>(nazwa rady)</w:t>
      </w:r>
    </w:p>
    <w:p w14:paraId="67F754FB" w14:textId="77777777"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14:paraId="2D171025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168420CA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14:paraId="65EAA5AB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14:paraId="75E28B7A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8A2BE9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14:paraId="0F0DB8EA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14:paraId="1C7BAA93" w14:textId="77777777"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14:paraId="4F4B7A68" w14:textId="77777777"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14:paraId="1DA3B9AE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14:paraId="6651ADD5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68D31D4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0618063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62B32D6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EE1452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325906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321869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8358B0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9225CA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649B23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445996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D1AE69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C0C6D4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3C9B29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BD3E96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4BADB28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61A732B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69E8B8B8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6686C14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5AB1DF7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74D7B3A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214B19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EEDBB1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12FDF1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48D440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A76900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17F9F0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804A48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5280EA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CC801E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FFEBD5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AB256C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76B89FA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23D2D2A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6D7FF090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2003597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3B8AFB6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5DDC40F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5B6132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50AD3C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B6B741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451D81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2DCEC7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068447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B1805C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3A3E25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12E0AA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E5C731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BB887A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31382DF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5347331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4F4FEDBB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603CC42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163D6E6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DC1FAC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5BF74F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CF6460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EE9336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3663E2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46C27E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444984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693765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2300CE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86BA20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432E10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EEF62C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60ADE7C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0AA0A11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D88895E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485FEFA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2378E56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700497A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B3B8EB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6DF6F7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4C4898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2DD546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FFB515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76BC4A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C63286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312086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5D9437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AFE033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DCE772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34BCE32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4D63823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61610BD8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7A0ADD3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0DD5BA2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5B528FE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966894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DAE0B4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8F3F83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2852F4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A7317C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C63D92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D8D846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91E47B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9B192D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C5B22C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F5178D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1394CBE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4E6059C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1653D0FF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6310548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0487B0F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649B9E4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113373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93A591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E791AA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7005B3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3B787F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2E82A2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FA5298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E37DFD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092F7D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13C0BD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79F0B4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7B7F6F6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62E2153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1559BAE1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2885721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2276EA0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6FD945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930C07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E54A6E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09356D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F78348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184DE0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14607C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6A5F21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746325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B059AA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10AE63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A2E94E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3812983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3C654D7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1D3DF2AB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2E630BC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28C69F9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66E436D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C18ED0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3495F2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0D578C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887109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093F71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77A70A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F40FEA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B762A4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F3FD46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EC5717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79F364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41F21D4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005A24A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165FD273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6C933A3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672D9C7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5BD8292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EB0295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72EDCD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BDA6BE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56A9AA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5BB6D0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253860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948BEF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6D3B59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2EA5F3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453700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FFDE5C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3A65F63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74A26DE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4B6C956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751945D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65992E8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09BFBB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B1383A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6AF5D8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0A43AD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773384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A42EFA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4EFECC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35C2AD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1E581E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CB5736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819134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504807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18C1965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55B0A50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0CA7FFF8" w14:textId="7777777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EE5E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4505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A57C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69A1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0865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2C3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9749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9A32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3F5D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AC66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A830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F8D3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AA1F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174A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5C49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0D4C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24137B07" w14:textId="77777777"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A777FC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58669" w14:textId="77777777" w:rsidR="00A777FC" w:rsidRDefault="00A777FC" w:rsidP="00B2317D">
      <w:r>
        <w:separator/>
      </w:r>
    </w:p>
  </w:endnote>
  <w:endnote w:type="continuationSeparator" w:id="0">
    <w:p w14:paraId="782FA288" w14:textId="77777777" w:rsidR="00A777FC" w:rsidRDefault="00A777FC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73A11" w14:textId="77777777" w:rsidR="00A777FC" w:rsidRDefault="00A777FC" w:rsidP="00B2317D">
      <w:r>
        <w:separator/>
      </w:r>
    </w:p>
  </w:footnote>
  <w:footnote w:type="continuationSeparator" w:id="0">
    <w:p w14:paraId="53FCCE5C" w14:textId="77777777" w:rsidR="00A777FC" w:rsidRDefault="00A777FC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62BA" w14:textId="77777777"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B7EE9"/>
    <w:rsid w:val="00372402"/>
    <w:rsid w:val="003A1329"/>
    <w:rsid w:val="003E6D7A"/>
    <w:rsid w:val="00404806"/>
    <w:rsid w:val="0059653D"/>
    <w:rsid w:val="005B5FC7"/>
    <w:rsid w:val="005D3030"/>
    <w:rsid w:val="00613796"/>
    <w:rsid w:val="006A65D5"/>
    <w:rsid w:val="006C6EA8"/>
    <w:rsid w:val="0073213B"/>
    <w:rsid w:val="00890F00"/>
    <w:rsid w:val="008A2BE9"/>
    <w:rsid w:val="008D6A1A"/>
    <w:rsid w:val="00945F42"/>
    <w:rsid w:val="009471B2"/>
    <w:rsid w:val="00954DFC"/>
    <w:rsid w:val="009960FD"/>
    <w:rsid w:val="00A777FC"/>
    <w:rsid w:val="00A97F57"/>
    <w:rsid w:val="00B03138"/>
    <w:rsid w:val="00B2317D"/>
    <w:rsid w:val="00BE219D"/>
    <w:rsid w:val="00BE2EE9"/>
    <w:rsid w:val="00CD0939"/>
    <w:rsid w:val="00CF1143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A8BEF6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AFDE-EB58-4A93-9BDD-71149D1D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Sekretarz</cp:lastModifiedBy>
  <cp:revision>2</cp:revision>
  <cp:lastPrinted>2024-02-12T10:18:00Z</cp:lastPrinted>
  <dcterms:created xsi:type="dcterms:W3CDTF">2024-02-14T13:48:00Z</dcterms:created>
  <dcterms:modified xsi:type="dcterms:W3CDTF">2024-02-14T13:48:00Z</dcterms:modified>
</cp:coreProperties>
</file>